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4432" w14:textId="37A7B534" w:rsidR="00CC3F86" w:rsidRPr="008F5A28" w:rsidRDefault="00CC3F86" w:rsidP="00CC3F86">
      <w:pPr>
        <w:pStyle w:val="Tekstpodstawowy"/>
        <w:spacing w:before="4"/>
        <w:jc w:val="right"/>
        <w:rPr>
          <w:rFonts w:ascii="Arial" w:eastAsia="Times New Roman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1CECE02C" wp14:editId="4660BFB1">
                <wp:simplePos x="0" y="0"/>
                <wp:positionH relativeFrom="page">
                  <wp:posOffset>7269480</wp:posOffset>
                </wp:positionH>
                <wp:positionV relativeFrom="page">
                  <wp:posOffset>9954260</wp:posOffset>
                </wp:positionV>
                <wp:extent cx="127000" cy="177800"/>
                <wp:effectExtent l="0" t="0" r="6350" b="0"/>
                <wp:wrapSquare wrapText="bothSides"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A129" w14:textId="68E12E73" w:rsidR="00CC3F86" w:rsidRDefault="00CC3F86" w:rsidP="00CC3F86">
                            <w:pPr>
                              <w:pStyle w:val="Zawartoramki"/>
                              <w:spacing w:line="265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CE02C" id="_x0000_t202" coordsize="21600,21600" o:spt="202" path="m,l,21600r21600,l21600,xe">
                <v:stroke joinstyle="miter"/>
                <v:path gradientshapeok="t" o:connecttype="rect"/>
              </v:shapetype>
              <v:shape id="Pole tekstowe 70" o:spid="_x0000_s1026" type="#_x0000_t202" style="position:absolute;left:0;text-align:left;margin-left:572.4pt;margin-top:783.8pt;width:10pt;height:14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" stroked="f">
                <v:textbox inset="0,0,0,0">
                  <w:txbxContent>
                    <w:p w14:paraId="124DA129" w14:textId="68E12E73" w:rsidR="00CC3F86" w:rsidRDefault="00CC3F86" w:rsidP="00CC3F86">
                      <w:pPr>
                        <w:pStyle w:val="Zawartoramki"/>
                        <w:spacing w:line="265" w:lineRule="exact"/>
                        <w:ind w:left="4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Załącznik nr </w:t>
      </w:r>
      <w:r w:rsidR="00795F9F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do Regulaminu rekrutacji i uczestnictwa w Projekcie</w:t>
      </w:r>
      <w:r>
        <w:rPr>
          <w:rFonts w:ascii="Arial" w:hAnsi="Arial" w:cs="Arial"/>
          <w:sz w:val="16"/>
          <w:szCs w:val="16"/>
        </w:rPr>
        <w:br/>
        <w:t>„Mieszkańcy Powiatu Gdańskiego aktywni zawodowo – etap II”</w:t>
      </w:r>
      <w:r>
        <w:rPr>
          <w:rFonts w:ascii="Arial" w:hAnsi="Arial" w:cs="Arial"/>
          <w:sz w:val="16"/>
          <w:szCs w:val="16"/>
        </w:rPr>
        <w:br/>
        <w:t>realizowanym w ramach Regionalnego Programu Operacyjnego</w:t>
      </w:r>
      <w:r>
        <w:rPr>
          <w:rFonts w:ascii="Arial" w:hAnsi="Arial" w:cs="Arial"/>
          <w:sz w:val="16"/>
          <w:szCs w:val="16"/>
        </w:rPr>
        <w:br/>
        <w:t>Województwa Pomorskiego na lata 2014-2020</w:t>
      </w:r>
    </w:p>
    <w:p w14:paraId="10C35BA8" w14:textId="77777777" w:rsidR="00CC3F86" w:rsidRPr="000C460E" w:rsidRDefault="00CC3F86" w:rsidP="00CC3F86">
      <w:pPr>
        <w:shd w:val="clear" w:color="auto" w:fill="2E74B5"/>
        <w:spacing w:after="160" w:line="256" w:lineRule="auto"/>
        <w:ind w:right="-1"/>
        <w:jc w:val="center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>O</w:t>
      </w:r>
      <w:r w:rsidRPr="000C460E">
        <w:rPr>
          <w:rFonts w:ascii="Calibri" w:eastAsia="Calibri" w:hAnsi="Calibri" w:cs="Times New Roman"/>
          <w:b/>
          <w:color w:val="FFFFFF"/>
          <w:lang w:eastAsia="en-US"/>
        </w:rPr>
        <w:t>świadczeni</w:t>
      </w:r>
      <w:r>
        <w:rPr>
          <w:rFonts w:ascii="Calibri" w:eastAsia="Calibri" w:hAnsi="Calibri" w:cs="Times New Roman"/>
          <w:b/>
          <w:color w:val="FFFFFF"/>
          <w:lang w:eastAsia="en-US"/>
        </w:rPr>
        <w:t>e</w:t>
      </w:r>
      <w:r w:rsidRPr="000C460E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Centralny system teleinformatyczny wspierający realizację programów operacyjnych”</w:t>
      </w:r>
    </w:p>
    <w:p w14:paraId="31FEE42A" w14:textId="77777777"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14:paraId="1A83F01C" w14:textId="213968FE" w:rsidR="00FE2C90" w:rsidRPr="00821D2F" w:rsidRDefault="00FE2C90" w:rsidP="00015181">
      <w:pPr>
        <w:spacing w:before="240" w:after="0" w:line="240" w:lineRule="auto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>rojektu</w:t>
      </w:r>
      <w:r w:rsidR="00354EDC">
        <w:rPr>
          <w:rFonts w:cstheme="minorHAnsi"/>
        </w:rPr>
        <w:t xml:space="preserve"> </w:t>
      </w:r>
      <w:r w:rsidR="00354EDC" w:rsidRPr="00354EDC">
        <w:rPr>
          <w:rFonts w:cstheme="minorHAnsi"/>
          <w:b/>
          <w:bCs/>
          <w:i/>
          <w:iCs/>
        </w:rPr>
        <w:t xml:space="preserve">„Mieszkańcy Powiatu Gdańskiego aktywni zawodowo – etap II” </w:t>
      </w:r>
      <w:r w:rsidRPr="00354EDC">
        <w:rPr>
          <w:rFonts w:cstheme="minorHAnsi"/>
          <w:b/>
          <w:bCs/>
          <w:i/>
          <w:iCs/>
        </w:rPr>
        <w:t xml:space="preserve">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14:paraId="529F1546" w14:textId="77777777" w:rsidR="00FE2C90" w:rsidRPr="00925C73" w:rsidRDefault="002B7B26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14:paraId="3BFFF3A0" w14:textId="77777777" w:rsidR="007B2616" w:rsidRPr="00821D2F" w:rsidRDefault="002B7B26" w:rsidP="00015181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14:paraId="653208C1" w14:textId="77777777" w:rsidR="00FE2C90" w:rsidRPr="00821D2F" w:rsidRDefault="002B7B26" w:rsidP="00015181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c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4B86C6D4" w14:textId="77777777" w:rsidR="001642F4" w:rsidRPr="00925C73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C869061" w14:textId="77777777" w:rsidR="001642F4" w:rsidRPr="00925C73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15D9928" w14:textId="77777777" w:rsidR="001642F4" w:rsidRPr="00925C73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EC944B0" w14:textId="77777777" w:rsidR="001642F4" w:rsidRPr="00821D2F" w:rsidRDefault="00ED0881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</w:t>
      </w:r>
      <w:bookmarkStart w:id="0" w:name="_GoBack"/>
      <w:bookmarkEnd w:id="0"/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A5CCD69" w14:textId="77777777" w:rsidR="001642F4" w:rsidRPr="00223472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="Calibri" w:hAnsi="Calibri" w:cs="Calibri"/>
          <w:sz w:val="22"/>
          <w:szCs w:val="22"/>
        </w:rPr>
      </w:pPr>
      <w:r w:rsidRPr="00223472">
        <w:rPr>
          <w:rFonts w:ascii="Calibri" w:hAnsi="Calibri" w:cs="Calibri"/>
          <w:sz w:val="22"/>
          <w:szCs w:val="22"/>
        </w:rPr>
        <w:t>Porozumieni</w:t>
      </w:r>
      <w:r w:rsidR="00905C50" w:rsidRPr="00223472">
        <w:rPr>
          <w:rFonts w:ascii="Calibri" w:hAnsi="Calibri" w:cs="Calibri"/>
          <w:sz w:val="22"/>
          <w:szCs w:val="22"/>
        </w:rPr>
        <w:t>a</w:t>
      </w:r>
      <w:r w:rsidRPr="00223472">
        <w:rPr>
          <w:rFonts w:ascii="Calibri" w:hAnsi="Calibri" w:cs="Calibri"/>
          <w:sz w:val="22"/>
          <w:szCs w:val="22"/>
        </w:rPr>
        <w:t xml:space="preserve"> w sprawie powierzenia przetwarzania danych osobowych w ramach Centralnego </w:t>
      </w:r>
      <w:r w:rsidR="00905C50" w:rsidRPr="00223472">
        <w:rPr>
          <w:rFonts w:ascii="Calibri" w:hAnsi="Calibri" w:cs="Calibri"/>
          <w:sz w:val="22"/>
          <w:szCs w:val="22"/>
        </w:rPr>
        <w:t>s</w:t>
      </w:r>
      <w:r w:rsidRPr="00223472">
        <w:rPr>
          <w:rFonts w:ascii="Calibri" w:hAnsi="Calibri" w:cs="Calibri"/>
          <w:sz w:val="22"/>
          <w:szCs w:val="22"/>
        </w:rPr>
        <w:t xml:space="preserve">ystemu </w:t>
      </w:r>
      <w:r w:rsidR="00905C50" w:rsidRPr="00223472">
        <w:rPr>
          <w:rFonts w:ascii="Calibri" w:hAnsi="Calibri" w:cs="Calibri"/>
          <w:sz w:val="22"/>
          <w:szCs w:val="22"/>
        </w:rPr>
        <w:t>t</w:t>
      </w:r>
      <w:r w:rsidRPr="00223472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223472">
        <w:rPr>
          <w:rFonts w:ascii="Calibri" w:hAnsi="Calibri" w:cs="Calibri"/>
          <w:sz w:val="22"/>
          <w:szCs w:val="22"/>
        </w:rPr>
        <w:t>.</w:t>
      </w:r>
    </w:p>
    <w:p w14:paraId="4540F4D5" w14:textId="13CDBF7D" w:rsidR="00234313" w:rsidRPr="00925C73" w:rsidRDefault="002B7B26" w:rsidP="00015181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</w:rPr>
      </w:pPr>
      <w:r w:rsidRPr="00925C73">
        <w:rPr>
          <w:rFonts w:cstheme="minorHAnsi"/>
        </w:rPr>
        <w:lastRenderedPageBreak/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F86ACE" w:rsidRPr="00F86ACE">
        <w:rPr>
          <w:rFonts w:cstheme="minorHAnsi"/>
          <w:b/>
          <w:bCs/>
          <w:i/>
          <w:iCs/>
        </w:rPr>
        <w:t xml:space="preserve">„Mieszkańcy Powiatu Gdańskiego aktywni zawodowo – etap II” </w:t>
      </w:r>
      <w:r w:rsidR="005B1275" w:rsidRPr="00925C73">
        <w:rPr>
          <w:rFonts w:cstheme="minorHAnsi"/>
        </w:rPr>
        <w:t xml:space="preserve">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</w:t>
      </w:r>
      <w:r w:rsidR="00A857C1">
        <w:rPr>
          <w:rFonts w:cstheme="minorHAnsi"/>
        </w:rPr>
        <w:br/>
      </w:r>
      <w:r w:rsidR="001642F4" w:rsidRPr="00925C73">
        <w:rPr>
          <w:rFonts w:cstheme="minorHAnsi"/>
        </w:rPr>
        <w:t xml:space="preserve">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14:paraId="67FD785A" w14:textId="5110DD44" w:rsidR="00FE2C90" w:rsidRPr="00A857C1" w:rsidRDefault="002B7B26" w:rsidP="00A857C1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A857C1">
        <w:rPr>
          <w:rFonts w:asciiTheme="minorHAnsi" w:hAnsiTheme="minorHAnsi" w:cstheme="minorHAnsi"/>
          <w:szCs w:val="22"/>
          <w:lang w:val="pl-PL"/>
        </w:rPr>
        <w:t>–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A857C1">
        <w:rPr>
          <w:rFonts w:asciiTheme="minorHAnsi" w:hAnsiTheme="minorHAnsi" w:cstheme="minorHAnsi"/>
          <w:i/>
          <w:iCs/>
          <w:szCs w:val="22"/>
          <w:lang w:val="pl-PL"/>
        </w:rPr>
        <w:t xml:space="preserve">Zarząd Województwa Pomorskiego, ul. Okopowa 21/27 w Gdańsku (80-810) </w:t>
      </w:r>
      <w:r w:rsidR="00651571" w:rsidRPr="00821D2F">
        <w:rPr>
          <w:rFonts w:asciiTheme="minorHAnsi" w:hAnsiTheme="minorHAnsi" w:cstheme="minorHAnsi"/>
          <w:szCs w:val="22"/>
          <w:lang w:val="pl-PL"/>
        </w:rPr>
        <w:t xml:space="preserve"> beneficjentowi realizującemu P</w:t>
      </w:r>
      <w:r w:rsidR="00FE2C90" w:rsidRPr="00821D2F">
        <w:rPr>
          <w:rFonts w:asciiTheme="minorHAnsi" w:hAnsiTheme="minorHAnsi" w:cstheme="minorHAnsi"/>
          <w:szCs w:val="22"/>
          <w:lang w:val="pl-PL"/>
        </w:rPr>
        <w:t>rojekt  -</w:t>
      </w:r>
      <w:r w:rsidR="00A857C1">
        <w:rPr>
          <w:rFonts w:asciiTheme="minorHAnsi" w:hAnsiTheme="minorHAnsi" w:cstheme="minorHAnsi"/>
          <w:szCs w:val="22"/>
          <w:lang w:val="pl-PL"/>
        </w:rPr>
        <w:t xml:space="preserve"> </w:t>
      </w:r>
      <w:r w:rsidR="00A857C1">
        <w:rPr>
          <w:rFonts w:asciiTheme="minorHAnsi" w:hAnsiTheme="minorHAnsi" w:cstheme="minorHAnsi"/>
          <w:i/>
          <w:szCs w:val="22"/>
          <w:lang w:val="pl-PL"/>
        </w:rPr>
        <w:t xml:space="preserve">Powiatowi Gdańskiemu, ul. Wojska Polskiego 16 </w:t>
      </w:r>
      <w:r w:rsidR="00A857C1">
        <w:rPr>
          <w:rFonts w:asciiTheme="minorHAnsi" w:hAnsiTheme="minorHAnsi" w:cstheme="minorHAnsi"/>
          <w:i/>
          <w:szCs w:val="22"/>
          <w:lang w:val="pl-PL"/>
        </w:rPr>
        <w:br/>
        <w:t xml:space="preserve">w Pruszczu Gdańskim (83-000) i Stowarzyszeniu „Żuławy Gdańskie” ul. Podcieniowa 7 </w:t>
      </w:r>
      <w:r w:rsidR="00A857C1">
        <w:rPr>
          <w:rFonts w:asciiTheme="minorHAnsi" w:hAnsiTheme="minorHAnsi" w:cstheme="minorHAnsi"/>
          <w:i/>
          <w:szCs w:val="22"/>
          <w:lang w:val="pl-PL"/>
        </w:rPr>
        <w:br/>
        <w:t>w Trutnowach (83-020 Cedry Wielkie)</w:t>
      </w:r>
      <w:r w:rsidR="00A857C1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raz </w:t>
      </w:r>
      <w:r w:rsidR="00BA40CB" w:rsidRPr="00821D2F">
        <w:rPr>
          <w:rFonts w:asciiTheme="minorHAnsi" w:hAnsiTheme="minorHAnsi" w:cstheme="minorHAnsi"/>
          <w:szCs w:val="22"/>
          <w:lang w:val="pl-PL"/>
        </w:rPr>
        <w:t>podmiotom, które</w:t>
      </w:r>
      <w:r w:rsidR="00BA40CB" w:rsidRPr="00925C73">
        <w:rPr>
          <w:rFonts w:asciiTheme="minorHAnsi" w:hAnsiTheme="minorHAnsi" w:cstheme="minorHAnsi"/>
          <w:szCs w:val="22"/>
          <w:lang w:val="pl-PL"/>
        </w:rPr>
        <w:t xml:space="preserve"> świadczą usługi na jego rzecz, </w:t>
      </w:r>
      <w:r w:rsidR="00A857C1">
        <w:rPr>
          <w:rFonts w:asciiTheme="minorHAnsi" w:hAnsiTheme="minorHAnsi" w:cstheme="minorHAnsi"/>
          <w:szCs w:val="22"/>
          <w:lang w:val="pl-PL"/>
        </w:rPr>
        <w:br/>
      </w:r>
      <w:r w:rsidR="00BA40CB" w:rsidRPr="00A857C1">
        <w:rPr>
          <w:rFonts w:asciiTheme="minorHAnsi" w:hAnsiTheme="minorHAnsi" w:cstheme="minorHAnsi"/>
          <w:szCs w:val="22"/>
          <w:lang w:val="pl-PL"/>
        </w:rPr>
        <w:t>w związku z realizacją Projektu</w:t>
      </w:r>
      <w:r w:rsidR="00FE2C90" w:rsidRPr="00A857C1">
        <w:rPr>
          <w:rFonts w:asciiTheme="minorHAnsi" w:hAnsiTheme="minorHAnsi" w:cstheme="minorHAnsi"/>
          <w:szCs w:val="22"/>
          <w:lang w:val="pl-PL"/>
        </w:rPr>
        <w:t xml:space="preserve">. </w:t>
      </w:r>
    </w:p>
    <w:p w14:paraId="01FF00E5" w14:textId="77777777" w:rsidR="002B7B26" w:rsidRPr="00821D2F" w:rsidRDefault="002B7B26" w:rsidP="00015181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2ED20FC2" w14:textId="77777777" w:rsidR="002B7B26" w:rsidRPr="00821D2F" w:rsidRDefault="002B7B26" w:rsidP="00015181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BB352A8" w14:textId="77777777" w:rsidR="002B7B26" w:rsidRPr="00821D2F" w:rsidRDefault="002B7B26" w:rsidP="00015181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976C4F5" w14:textId="77777777" w:rsidR="002B7B26" w:rsidRPr="00925C73" w:rsidRDefault="002B7B26" w:rsidP="00015181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1C6EC140" w14:textId="77777777" w:rsidR="00A225A8" w:rsidRPr="005848B8" w:rsidRDefault="002B7B26" w:rsidP="00015181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14:paraId="5FF86A59" w14:textId="77777777" w:rsidR="002B7B26" w:rsidRPr="00821D2F" w:rsidRDefault="002B7B26" w:rsidP="00015181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14:paraId="5814B7B7" w14:textId="77777777" w:rsidR="007B2616" w:rsidRPr="00925C73" w:rsidRDefault="002B7B26" w:rsidP="00015181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173ED8">
        <w:rPr>
          <w:rFonts w:asciiTheme="minorHAnsi" w:hAnsiTheme="minorHAnsi" w:cstheme="minorHAnsi"/>
          <w:szCs w:val="22"/>
          <w:lang w:val="pl-PL"/>
        </w:rPr>
        <w:br/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14:paraId="2DD8CA16" w14:textId="77777777" w:rsidR="00835F7F" w:rsidRPr="005B3D9F" w:rsidRDefault="004E203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14:paraId="70CD8954" w14:textId="77777777" w:rsidR="00A225A8" w:rsidRPr="005B3D9F" w:rsidRDefault="00A225A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14:paraId="181A4578" w14:textId="77777777" w:rsidR="00FE2C90" w:rsidRPr="00925C73" w:rsidRDefault="00A225A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14:paraId="42E7BA13" w14:textId="77777777" w:rsidR="00234313" w:rsidRPr="00925C73" w:rsidRDefault="00234313" w:rsidP="00015181">
      <w:pPr>
        <w:spacing w:after="60"/>
        <w:ind w:left="357"/>
        <w:rPr>
          <w:rFonts w:cstheme="minorHAnsi"/>
        </w:rPr>
      </w:pPr>
    </w:p>
    <w:p w14:paraId="4EDA4E8E" w14:textId="77777777" w:rsidR="00234313" w:rsidRPr="00925C73" w:rsidRDefault="00234313" w:rsidP="00015181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821D2F" w14:paraId="26CC0DE0" w14:textId="77777777" w:rsidTr="004D6839">
        <w:tc>
          <w:tcPr>
            <w:tcW w:w="4248" w:type="dxa"/>
          </w:tcPr>
          <w:p w14:paraId="28048DC1" w14:textId="77777777" w:rsidR="00FE2C90" w:rsidRPr="00925C73" w:rsidRDefault="00FE2C90" w:rsidP="00015181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51BEFBBB" w14:textId="77777777" w:rsidR="00FE2C90" w:rsidRPr="00925C73" w:rsidRDefault="00234313" w:rsidP="00015181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</w:t>
            </w:r>
            <w:r w:rsidR="00AC275F" w:rsidRPr="00925C73">
              <w:rPr>
                <w:rFonts w:cstheme="minorHAnsi"/>
              </w:rPr>
              <w:t xml:space="preserve"> </w:t>
            </w:r>
            <w:r w:rsidRPr="00925C73">
              <w:rPr>
                <w:rFonts w:cstheme="minorHAnsi"/>
              </w:rPr>
              <w:t xml:space="preserve">  </w:t>
            </w:r>
          </w:p>
        </w:tc>
      </w:tr>
      <w:tr w:rsidR="00FE2C90" w:rsidRPr="00821D2F" w14:paraId="5152731C" w14:textId="77777777" w:rsidTr="004D6839">
        <w:tc>
          <w:tcPr>
            <w:tcW w:w="4248" w:type="dxa"/>
          </w:tcPr>
          <w:p w14:paraId="7D3D1526" w14:textId="77777777" w:rsidR="00FE2C90" w:rsidRPr="00925C73" w:rsidRDefault="00234313" w:rsidP="00015181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="00560D5F"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2B615DA6" w14:textId="77777777" w:rsidR="00FE2C90" w:rsidRPr="00925C73" w:rsidRDefault="00234313" w:rsidP="00015181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</w:tbl>
    <w:p w14:paraId="6316CFCA" w14:textId="77777777" w:rsidR="00AC275F" w:rsidRPr="00925C73" w:rsidRDefault="00AC275F" w:rsidP="00015181">
      <w:pPr>
        <w:rPr>
          <w:rFonts w:cstheme="minorHAnsi"/>
          <w:b/>
          <w:bCs/>
        </w:rPr>
      </w:pPr>
    </w:p>
    <w:sectPr w:rsidR="00AC275F" w:rsidRPr="00925C73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237B" w14:textId="77777777" w:rsidR="00A00D2C" w:rsidRDefault="00A00D2C" w:rsidP="00341EDF">
      <w:pPr>
        <w:spacing w:after="0" w:line="240" w:lineRule="auto"/>
      </w:pPr>
      <w:r>
        <w:separator/>
      </w:r>
    </w:p>
  </w:endnote>
  <w:endnote w:type="continuationSeparator" w:id="0">
    <w:p w14:paraId="7192B3D3" w14:textId="77777777" w:rsidR="00A00D2C" w:rsidRDefault="00A00D2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7D26" w14:textId="77777777" w:rsidR="00EE004D" w:rsidRDefault="00EE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E1D8" w14:textId="77777777" w:rsidR="00EE004D" w:rsidRDefault="00EE0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A3D3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70C5FBCC" wp14:editId="7659C162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006E" w14:textId="77777777" w:rsidR="00A00D2C" w:rsidRDefault="00A00D2C" w:rsidP="00341EDF">
      <w:pPr>
        <w:spacing w:after="0" w:line="240" w:lineRule="auto"/>
      </w:pPr>
      <w:r>
        <w:separator/>
      </w:r>
    </w:p>
  </w:footnote>
  <w:footnote w:type="continuationSeparator" w:id="0">
    <w:p w14:paraId="7D370680" w14:textId="77777777" w:rsidR="00A00D2C" w:rsidRDefault="00A00D2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8FFD" w14:textId="77777777" w:rsidR="00EE004D" w:rsidRDefault="00EE0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D58D" w14:textId="77777777" w:rsidR="00EE004D" w:rsidRDefault="00EE00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BE3C" w14:textId="77777777"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1C1E12" wp14:editId="13BA651E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20979"/>
    <w:rsid w:val="001340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23472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54EDC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67E7"/>
    <w:rsid w:val="00521C01"/>
    <w:rsid w:val="005269E6"/>
    <w:rsid w:val="0053041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61308C"/>
    <w:rsid w:val="006251F3"/>
    <w:rsid w:val="00651571"/>
    <w:rsid w:val="00664821"/>
    <w:rsid w:val="006661E6"/>
    <w:rsid w:val="0067232C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14A0"/>
    <w:rsid w:val="00762CA9"/>
    <w:rsid w:val="00795F9F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6EA9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0D2C"/>
    <w:rsid w:val="00A225A8"/>
    <w:rsid w:val="00A8497C"/>
    <w:rsid w:val="00A857C1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31050"/>
    <w:rsid w:val="00C41A4E"/>
    <w:rsid w:val="00C42D28"/>
    <w:rsid w:val="00C45A40"/>
    <w:rsid w:val="00C84ACF"/>
    <w:rsid w:val="00C84B4F"/>
    <w:rsid w:val="00CB75CD"/>
    <w:rsid w:val="00CC0B53"/>
    <w:rsid w:val="00CC3F86"/>
    <w:rsid w:val="00CC612C"/>
    <w:rsid w:val="00CD4211"/>
    <w:rsid w:val="00CE2BD4"/>
    <w:rsid w:val="00CF189A"/>
    <w:rsid w:val="00D049F9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86ACE"/>
    <w:rsid w:val="00FB1781"/>
    <w:rsid w:val="00FD2018"/>
    <w:rsid w:val="00FD2FFE"/>
    <w:rsid w:val="00FD38D0"/>
    <w:rsid w:val="00FE0EC9"/>
    <w:rsid w:val="00FE2C9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CEA7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  <w:style w:type="paragraph" w:customStyle="1" w:styleId="Zawartoramki">
    <w:name w:val="Zawartość ramki"/>
    <w:basedOn w:val="Normalny"/>
    <w:rsid w:val="00CC3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C3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F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D5DB-9153-44F0-A20F-E3F0FD3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witkowska</cp:lastModifiedBy>
  <cp:revision>9</cp:revision>
  <cp:lastPrinted>2019-12-11T08:46:00Z</cp:lastPrinted>
  <dcterms:created xsi:type="dcterms:W3CDTF">2019-12-06T08:05:00Z</dcterms:created>
  <dcterms:modified xsi:type="dcterms:W3CDTF">2019-12-17T10:49:00Z</dcterms:modified>
</cp:coreProperties>
</file>